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AE8B" w14:textId="77777777" w:rsidR="004F1CC5" w:rsidRDefault="004F1CC5" w:rsidP="004F1CC5">
      <w:pPr>
        <w:spacing w:line="240" w:lineRule="auto"/>
      </w:pPr>
    </w:p>
    <w:p w14:paraId="12CDD760" w14:textId="1A061928" w:rsidR="000E44D9" w:rsidRDefault="000E44D9" w:rsidP="000E44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dgoszcz, dnia </w:t>
      </w:r>
      <w:r w:rsidR="000B0746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0746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B07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DCC3F49" w14:textId="0B44366A" w:rsidR="000E44D9" w:rsidRPr="003234B8" w:rsidRDefault="000E44D9" w:rsidP="000E44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34B8">
        <w:rPr>
          <w:rFonts w:ascii="Times New Roman" w:hAnsi="Times New Roman" w:cs="Times New Roman"/>
          <w:sz w:val="24"/>
          <w:szCs w:val="24"/>
        </w:rPr>
        <w:t>WIOŚ-WAT.</w:t>
      </w:r>
      <w:r w:rsidR="001B3136" w:rsidRPr="003234B8">
        <w:rPr>
          <w:rFonts w:ascii="Times New Roman" w:hAnsi="Times New Roman" w:cs="Times New Roman"/>
          <w:sz w:val="24"/>
          <w:szCs w:val="24"/>
        </w:rPr>
        <w:t>2</w:t>
      </w:r>
      <w:r w:rsidR="000B0746">
        <w:rPr>
          <w:rFonts w:ascii="Times New Roman" w:hAnsi="Times New Roman" w:cs="Times New Roman"/>
          <w:sz w:val="24"/>
          <w:szCs w:val="24"/>
        </w:rPr>
        <w:t>72</w:t>
      </w:r>
      <w:r w:rsidRPr="003234B8">
        <w:rPr>
          <w:rFonts w:ascii="Times New Roman" w:hAnsi="Times New Roman" w:cs="Times New Roman"/>
          <w:sz w:val="24"/>
          <w:szCs w:val="24"/>
        </w:rPr>
        <w:t>.</w:t>
      </w:r>
      <w:r w:rsidR="000B0746">
        <w:rPr>
          <w:rFonts w:ascii="Times New Roman" w:hAnsi="Times New Roman" w:cs="Times New Roman"/>
          <w:sz w:val="24"/>
          <w:szCs w:val="24"/>
        </w:rPr>
        <w:t>2.</w:t>
      </w:r>
      <w:r w:rsidRPr="003234B8">
        <w:rPr>
          <w:rFonts w:ascii="Times New Roman" w:hAnsi="Times New Roman" w:cs="Times New Roman"/>
          <w:sz w:val="24"/>
          <w:szCs w:val="24"/>
        </w:rPr>
        <w:t>202</w:t>
      </w:r>
      <w:r w:rsidR="000B0746">
        <w:rPr>
          <w:rFonts w:ascii="Times New Roman" w:hAnsi="Times New Roman" w:cs="Times New Roman"/>
          <w:sz w:val="24"/>
          <w:szCs w:val="24"/>
        </w:rPr>
        <w:t>4</w:t>
      </w:r>
      <w:r w:rsidRPr="003234B8">
        <w:rPr>
          <w:rFonts w:ascii="Times New Roman" w:hAnsi="Times New Roman" w:cs="Times New Roman"/>
          <w:sz w:val="24"/>
          <w:szCs w:val="24"/>
        </w:rPr>
        <w:t>.AT</w:t>
      </w:r>
      <w:r w:rsidRPr="003234B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34B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</w:p>
    <w:p w14:paraId="1FA4C351" w14:textId="77777777" w:rsidR="000E44D9" w:rsidRDefault="000E44D9" w:rsidP="000E44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5AE34" w14:textId="77777777" w:rsidR="000E44D9" w:rsidRDefault="000E44D9" w:rsidP="000E44D9">
      <w:pPr>
        <w:shd w:val="clear" w:color="auto" w:fill="FFFFFF"/>
        <w:spacing w:after="0"/>
        <w:ind w:left="4395"/>
        <w:jc w:val="both"/>
        <w:rPr>
          <w:rFonts w:ascii="Times New Roman" w:hAnsi="Times New Roman" w:cs="Times New Roman"/>
          <w:b/>
          <w:bCs/>
          <w:color w:val="222222"/>
        </w:rPr>
      </w:pPr>
    </w:p>
    <w:p w14:paraId="25B296C4" w14:textId="77777777" w:rsidR="000E44D9" w:rsidRDefault="000E44D9" w:rsidP="000E44D9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5E765" w14:textId="77777777" w:rsidR="00F605D0" w:rsidRDefault="00F605D0" w:rsidP="000E44D9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33D4E" w14:textId="77777777" w:rsidR="00F605D0" w:rsidRDefault="00F605D0" w:rsidP="000E44D9">
      <w:pPr>
        <w:spacing w:after="0" w:line="240" w:lineRule="auto"/>
        <w:ind w:left="6096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EA37C" w14:textId="77777777" w:rsidR="000E44D9" w:rsidRDefault="000E44D9" w:rsidP="000E44D9">
      <w:pPr>
        <w:spacing w:after="0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C95B6" w14:textId="17DD6C71" w:rsidR="000E44D9" w:rsidRDefault="000B0746" w:rsidP="000B0746">
      <w:pPr>
        <w:pStyle w:val="Nagwek1"/>
        <w:shd w:val="clear" w:color="auto" w:fill="FFFFFF"/>
        <w:spacing w:before="0" w:beforeAutospacing="0" w:after="120" w:afterAutospacing="0"/>
        <w:jc w:val="center"/>
        <w:rPr>
          <w:sz w:val="24"/>
          <w:szCs w:val="24"/>
        </w:rPr>
      </w:pPr>
      <w:r w:rsidRPr="000B0746">
        <w:rPr>
          <w:sz w:val="24"/>
          <w:szCs w:val="24"/>
        </w:rPr>
        <w:t>ZMIANA TERMINU SKŁADANIA OFERT</w:t>
      </w:r>
    </w:p>
    <w:p w14:paraId="23A8A4B5" w14:textId="77777777" w:rsidR="000B0746" w:rsidRDefault="000B0746" w:rsidP="000B0746">
      <w:pPr>
        <w:pStyle w:val="Nagwek1"/>
        <w:shd w:val="clear" w:color="auto" w:fill="FFFFFF"/>
        <w:spacing w:before="0" w:beforeAutospacing="0" w:after="120" w:afterAutospacing="0"/>
        <w:jc w:val="center"/>
        <w:rPr>
          <w:sz w:val="24"/>
          <w:szCs w:val="24"/>
        </w:rPr>
      </w:pPr>
    </w:p>
    <w:p w14:paraId="3007F3D2" w14:textId="70943FE0" w:rsidR="000660CB" w:rsidRPr="00F605D0" w:rsidRDefault="000B0746" w:rsidP="00F605D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05D0">
        <w:rPr>
          <w:rFonts w:ascii="Times New Roman" w:hAnsi="Times New Roman" w:cs="Times New Roman"/>
          <w:sz w:val="24"/>
          <w:szCs w:val="24"/>
        </w:rPr>
        <w:t>W związku z wpłynięciem</w:t>
      </w:r>
      <w:r w:rsidR="00F605D0" w:rsidRPr="00F605D0">
        <w:rPr>
          <w:rFonts w:ascii="Times New Roman" w:hAnsi="Times New Roman" w:cs="Times New Roman"/>
          <w:sz w:val="24"/>
          <w:szCs w:val="24"/>
        </w:rPr>
        <w:t xml:space="preserve"> pytań dotyczących wyjaśnienia treści ogłoszenia w postępowaniu ofertowym na zakup paliwa, usług mycia, opłat  za przejazd autostradami do samochodów służbowych Wojewódzkiego Inspektoratu Ochrony Środowiska przedłuża się termin składania ofert do dnia 14.03.2024 r.</w:t>
      </w:r>
      <w:r w:rsidR="00F605D0">
        <w:rPr>
          <w:rFonts w:ascii="Times New Roman" w:hAnsi="Times New Roman" w:cs="Times New Roman"/>
          <w:sz w:val="24"/>
          <w:szCs w:val="24"/>
        </w:rPr>
        <w:t xml:space="preserve"> do godziny 10:00.</w:t>
      </w:r>
    </w:p>
    <w:sectPr w:rsidR="000660CB" w:rsidRPr="00F605D0" w:rsidSect="00F56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B39E" w14:textId="77777777" w:rsidR="00F56334" w:rsidRDefault="00F56334" w:rsidP="004A0D32">
      <w:pPr>
        <w:spacing w:after="0" w:line="240" w:lineRule="auto"/>
      </w:pPr>
      <w:r>
        <w:separator/>
      </w:r>
    </w:p>
  </w:endnote>
  <w:endnote w:type="continuationSeparator" w:id="0">
    <w:p w14:paraId="4B30F56B" w14:textId="77777777" w:rsidR="00F56334" w:rsidRDefault="00F56334" w:rsidP="004A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charset w:val="EE"/>
    <w:family w:val="auto"/>
    <w:pitch w:val="variable"/>
    <w:sig w:usb0="2000020F" w:usb1="00000003" w:usb2="00000000" w:usb3="00000000" w:csb0="00000197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71AA" w14:textId="77777777" w:rsidR="000A4554" w:rsidRDefault="000A4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96EC" w14:textId="77777777" w:rsidR="000A4554" w:rsidRDefault="000A45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margin" w:tblpY="1"/>
      <w:tblOverlap w:val="nev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8"/>
      <w:gridCol w:w="2600"/>
      <w:gridCol w:w="2132"/>
      <w:gridCol w:w="1837"/>
    </w:tblGrid>
    <w:tr w:rsidR="00566D8D" w:rsidRPr="00FD6C43" w14:paraId="34A3127A" w14:textId="77777777" w:rsidTr="00265697">
      <w:trPr>
        <w:trHeight w:val="132"/>
      </w:trPr>
      <w:tc>
        <w:tcPr>
          <w:tcW w:w="2498" w:type="dxa"/>
          <w:vMerge w:val="restart"/>
        </w:tcPr>
        <w:p w14:paraId="7853790A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 xml:space="preserve">Wojewódzki Inspektorat  </w:t>
          </w:r>
        </w:p>
        <w:p w14:paraId="3557645A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Ochrony Środowiska</w:t>
          </w:r>
        </w:p>
        <w:p w14:paraId="74B1A3F0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w 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Bydgoszczy</w:t>
          </w:r>
        </w:p>
      </w:tc>
      <w:tc>
        <w:tcPr>
          <w:tcW w:w="2600" w:type="dxa"/>
        </w:tcPr>
        <w:p w14:paraId="5DEB26D2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M: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wios@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wios.bydgoszcz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>.pl</w:t>
          </w:r>
        </w:p>
      </w:tc>
      <w:tc>
        <w:tcPr>
          <w:tcW w:w="2132" w:type="dxa"/>
          <w:vMerge w:val="restart"/>
        </w:tcPr>
        <w:p w14:paraId="213D3137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A: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</w:t>
          </w:r>
          <w:bookmarkStart w:id="0" w:name="_Hlk72226804"/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ul. 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ks. Piotra Skargi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2</w:t>
          </w:r>
        </w:p>
        <w:p w14:paraId="4395C62D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>
            <w:rPr>
              <w:rFonts w:ascii="Montserrat Medium" w:hAnsi="Montserrat Medium"/>
              <w:color w:val="006633"/>
              <w:sz w:val="16"/>
              <w:szCs w:val="16"/>
            </w:rPr>
            <w:t>85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>-0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18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Bydgoszcz</w:t>
          </w:r>
          <w:bookmarkEnd w:id="0"/>
        </w:p>
      </w:tc>
      <w:tc>
        <w:tcPr>
          <w:tcW w:w="1837" w:type="dxa"/>
        </w:tcPr>
        <w:p w14:paraId="63E072DA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T: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+48 </w:t>
          </w:r>
          <w:r w:rsidRPr="00566D8D">
            <w:rPr>
              <w:rFonts w:ascii="Montserrat Medium" w:hAnsi="Montserrat Medium"/>
              <w:color w:val="006633"/>
              <w:sz w:val="16"/>
              <w:szCs w:val="16"/>
            </w:rPr>
            <w:t>52 376 17 00</w:t>
          </w:r>
        </w:p>
      </w:tc>
    </w:tr>
    <w:tr w:rsidR="00566D8D" w:rsidRPr="00FD6C43" w14:paraId="225A4EDE" w14:textId="77777777" w:rsidTr="00265697">
      <w:trPr>
        <w:trHeight w:val="301"/>
      </w:trPr>
      <w:tc>
        <w:tcPr>
          <w:tcW w:w="2498" w:type="dxa"/>
          <w:vMerge/>
        </w:tcPr>
        <w:p w14:paraId="6F08A0C5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</w:p>
      </w:tc>
      <w:tc>
        <w:tcPr>
          <w:tcW w:w="2600" w:type="dxa"/>
        </w:tcPr>
        <w:p w14:paraId="390C863A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W: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www.wios.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>bydgoszcz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>.pl</w:t>
          </w:r>
        </w:p>
      </w:tc>
      <w:tc>
        <w:tcPr>
          <w:tcW w:w="2132" w:type="dxa"/>
          <w:vMerge/>
        </w:tcPr>
        <w:p w14:paraId="30861ED6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</w:p>
      </w:tc>
      <w:tc>
        <w:tcPr>
          <w:tcW w:w="1837" w:type="dxa"/>
        </w:tcPr>
        <w:p w14:paraId="2459C153" w14:textId="77777777" w:rsidR="00566D8D" w:rsidRPr="005C0F3A" w:rsidRDefault="00566D8D" w:rsidP="00265697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F: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 xml:space="preserve"> +48 </w:t>
          </w:r>
          <w:r w:rsidRPr="00566D8D">
            <w:rPr>
              <w:rFonts w:ascii="Montserrat Medium" w:hAnsi="Montserrat Medium"/>
              <w:color w:val="006633"/>
              <w:sz w:val="16"/>
              <w:szCs w:val="16"/>
            </w:rPr>
            <w:t>52 376 17 34</w:t>
          </w:r>
        </w:p>
      </w:tc>
    </w:tr>
  </w:tbl>
  <w:p w14:paraId="7D905996" w14:textId="77777777" w:rsidR="00566D8D" w:rsidRDefault="00566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3381" w14:textId="77777777" w:rsidR="00F56334" w:rsidRDefault="00F56334" w:rsidP="004A0D32">
      <w:pPr>
        <w:spacing w:after="0" w:line="240" w:lineRule="auto"/>
      </w:pPr>
      <w:r>
        <w:separator/>
      </w:r>
    </w:p>
  </w:footnote>
  <w:footnote w:type="continuationSeparator" w:id="0">
    <w:p w14:paraId="033C0DCE" w14:textId="77777777" w:rsidR="00F56334" w:rsidRDefault="00F56334" w:rsidP="004A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EAA8" w14:textId="77777777" w:rsidR="000A4554" w:rsidRDefault="000A45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E28C" w14:textId="77777777" w:rsidR="000A4554" w:rsidRDefault="000A45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687B" w14:textId="77777777" w:rsidR="00566D8D" w:rsidRPr="00237296" w:rsidRDefault="002C1E60" w:rsidP="002C1E60">
    <w:pPr>
      <w:pStyle w:val="Nagwek"/>
      <w:tabs>
        <w:tab w:val="clear" w:pos="4536"/>
        <w:tab w:val="clear" w:pos="9072"/>
        <w:tab w:val="left" w:pos="930"/>
      </w:tabs>
      <w:ind w:firstLine="567"/>
      <w:rPr>
        <w:color w:val="006633"/>
        <w:sz w:val="20"/>
        <w:szCs w:val="20"/>
      </w:rPr>
    </w:pPr>
    <w:r w:rsidRPr="000A4554">
      <w:rPr>
        <w:rFonts w:ascii="Montserrat Medium" w:hAnsi="Montserrat Medium"/>
        <w:noProof/>
        <w:color w:val="006633"/>
        <w:sz w:val="18"/>
        <w:szCs w:val="18"/>
      </w:rPr>
      <w:drawing>
        <wp:anchor distT="0" distB="0" distL="114300" distR="114300" simplePos="0" relativeHeight="251663360" behindDoc="1" locked="0" layoutInCell="1" allowOverlap="1" wp14:anchorId="6406911E" wp14:editId="6AFA182B">
          <wp:simplePos x="0" y="0"/>
          <wp:positionH relativeFrom="margin">
            <wp:posOffset>-671195</wp:posOffset>
          </wp:positionH>
          <wp:positionV relativeFrom="paragraph">
            <wp:posOffset>-249555</wp:posOffset>
          </wp:positionV>
          <wp:extent cx="876300" cy="84349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02" t="23709" r="31205" b="23437"/>
                  <a:stretch/>
                </pic:blipFill>
                <pic:spPr bwMode="auto">
                  <a:xfrm>
                    <a:off x="0" y="0"/>
                    <a:ext cx="876300" cy="8434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4554">
      <w:rPr>
        <w:rFonts w:ascii="Montserrat Medium" w:hAnsi="Montserrat Medium"/>
        <w:noProof/>
        <w:color w:val="006633"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77E1585" wp14:editId="5B0C585F">
              <wp:simplePos x="0" y="0"/>
              <wp:positionH relativeFrom="column">
                <wp:posOffset>278765</wp:posOffset>
              </wp:positionH>
              <wp:positionV relativeFrom="paragraph">
                <wp:posOffset>-259080</wp:posOffset>
              </wp:positionV>
              <wp:extent cx="5848350" cy="62865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C45BF5" w14:textId="77777777" w:rsidR="00566D8D" w:rsidRPr="00265697" w:rsidRDefault="00566D8D" w:rsidP="00566D8D">
                          <w:pPr>
                            <w:spacing w:after="0"/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006633"/>
                              <w:sz w:val="24"/>
                              <w:szCs w:val="24"/>
                            </w:rPr>
                          </w:pPr>
                          <w:r w:rsidRPr="00265697"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006633"/>
                              <w:sz w:val="28"/>
                              <w:szCs w:val="28"/>
                            </w:rPr>
                            <w:t>Wojewódzki Inspektorat Ochrony Środowiska</w:t>
                          </w:r>
                          <w:r w:rsidR="007931DB" w:rsidRPr="00265697"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006633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1E60"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006633"/>
                              <w:sz w:val="28"/>
                              <w:szCs w:val="28"/>
                            </w:rPr>
                            <w:tab/>
                          </w:r>
                          <w:r w:rsidR="0084129E">
                            <w:rPr>
                              <w:rFonts w:ascii="Montserrat ExtraBold" w:hAnsi="Montserrat ExtraBold" w:cstheme="minorHAnsi"/>
                              <w:b/>
                              <w:bCs/>
                              <w:color w:val="006633"/>
                              <w:sz w:val="28"/>
                              <w:szCs w:val="28"/>
                            </w:rPr>
                            <w:br/>
                          </w:r>
                          <w:r w:rsidRPr="00265697"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006633"/>
                              <w:sz w:val="28"/>
                              <w:szCs w:val="28"/>
                            </w:rPr>
                            <w:t>w Bydgoszczy</w:t>
                          </w:r>
                        </w:p>
                        <w:p w14:paraId="2008CDB4" w14:textId="77777777" w:rsidR="002C1E60" w:rsidRDefault="002C1E6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E15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.95pt;margin-top:-20.4pt;width:460.5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" stroked="f">
              <v:textbox>
                <w:txbxContent>
                  <w:p w14:paraId="78C45BF5" w14:textId="77777777" w:rsidR="00566D8D" w:rsidRPr="00265697" w:rsidRDefault="00566D8D" w:rsidP="00566D8D">
                    <w:pPr>
                      <w:spacing w:after="0"/>
                      <w:rPr>
                        <w:rFonts w:ascii="Montserrat Medium" w:hAnsi="Montserrat Medium" w:cstheme="minorHAnsi"/>
                        <w:b/>
                        <w:bCs/>
                        <w:color w:val="006633"/>
                        <w:sz w:val="24"/>
                        <w:szCs w:val="24"/>
                      </w:rPr>
                    </w:pPr>
                    <w:r w:rsidRPr="00265697">
                      <w:rPr>
                        <w:rFonts w:ascii="Montserrat ExtraBold" w:hAnsi="Montserrat ExtraBold" w:cstheme="minorHAnsi"/>
                        <w:b/>
                        <w:bCs/>
                        <w:color w:val="006633"/>
                        <w:sz w:val="28"/>
                        <w:szCs w:val="28"/>
                      </w:rPr>
                      <w:t>Wojewódzki Inspektorat Ochrony Środowiska</w:t>
                    </w:r>
                    <w:r w:rsidR="007931DB" w:rsidRPr="00265697">
                      <w:rPr>
                        <w:rFonts w:ascii="Montserrat ExtraBold" w:hAnsi="Montserrat ExtraBold" w:cstheme="minorHAnsi"/>
                        <w:b/>
                        <w:bCs/>
                        <w:color w:val="006633"/>
                        <w:sz w:val="28"/>
                        <w:szCs w:val="28"/>
                      </w:rPr>
                      <w:t xml:space="preserve"> </w:t>
                    </w:r>
                    <w:r w:rsidR="002C1E60">
                      <w:rPr>
                        <w:rFonts w:ascii="Montserrat ExtraBold" w:hAnsi="Montserrat ExtraBold" w:cstheme="minorHAnsi"/>
                        <w:b/>
                        <w:bCs/>
                        <w:color w:val="006633"/>
                        <w:sz w:val="28"/>
                        <w:szCs w:val="28"/>
                      </w:rPr>
                      <w:tab/>
                    </w:r>
                    <w:r w:rsidR="0084129E">
                      <w:rPr>
                        <w:rFonts w:ascii="Montserrat ExtraBold" w:hAnsi="Montserrat ExtraBold" w:cstheme="minorHAnsi"/>
                        <w:b/>
                        <w:bCs/>
                        <w:color w:val="006633"/>
                        <w:sz w:val="28"/>
                        <w:szCs w:val="28"/>
                      </w:rPr>
                      <w:br/>
                    </w:r>
                    <w:r w:rsidRPr="00265697">
                      <w:rPr>
                        <w:rFonts w:ascii="Montserrat Medium" w:hAnsi="Montserrat Medium" w:cstheme="minorHAnsi"/>
                        <w:b/>
                        <w:bCs/>
                        <w:color w:val="006633"/>
                        <w:sz w:val="28"/>
                        <w:szCs w:val="28"/>
                      </w:rPr>
                      <w:t>w Bydgoszczy</w:t>
                    </w:r>
                  </w:p>
                  <w:p w14:paraId="2008CDB4" w14:textId="77777777" w:rsidR="002C1E60" w:rsidRDefault="002C1E60"/>
                </w:txbxContent>
              </v:textbox>
              <w10:wrap type="square"/>
            </v:shape>
          </w:pict>
        </mc:Fallback>
      </mc:AlternateContent>
    </w:r>
    <w:r w:rsidRPr="000A4554">
      <w:rPr>
        <w:rFonts w:ascii="Montserrat Medium" w:hAnsi="Montserrat Medium"/>
        <w:noProof/>
        <w:color w:val="006633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7122D" wp14:editId="3B70FDC6">
              <wp:simplePos x="0" y="0"/>
              <wp:positionH relativeFrom="column">
                <wp:posOffset>376555</wp:posOffset>
              </wp:positionH>
              <wp:positionV relativeFrom="paragraph">
                <wp:posOffset>410210</wp:posOffset>
              </wp:positionV>
              <wp:extent cx="5429250" cy="952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9525"/>
                      </a:xfrm>
                      <a:prstGeom prst="line">
                        <a:avLst/>
                      </a:prstGeom>
                      <a:ln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36F3A" id="Łącznik prost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32.3pt" to="45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" strokecolor="#063" strokeweight=".5pt">
              <v:stroke joinstyle="miter"/>
            </v:line>
          </w:pict>
        </mc:Fallback>
      </mc:AlternateContent>
    </w:r>
    <w:r w:rsidR="007931DB" w:rsidRPr="000A4554">
      <w:rPr>
        <w:rFonts w:ascii="Montserrat Medium" w:hAnsi="Montserrat Medium"/>
        <w:color w:val="006633"/>
        <w:sz w:val="18"/>
        <w:szCs w:val="18"/>
      </w:rPr>
      <w:t>tel. 52 376-17-00</w:t>
    </w:r>
    <w:r w:rsidR="0084129E" w:rsidRPr="000A4554">
      <w:rPr>
        <w:rFonts w:ascii="Montserrat Medium" w:hAnsi="Montserrat Medium"/>
        <w:color w:val="006633"/>
        <w:sz w:val="18"/>
        <w:szCs w:val="18"/>
      </w:rPr>
      <w:t xml:space="preserve">   </w:t>
    </w:r>
    <w:r w:rsidR="000A4554" w:rsidRPr="000A4554">
      <w:rPr>
        <w:rFonts w:ascii="Montserrat Medium" w:hAnsi="Montserrat Medium"/>
        <w:color w:val="006633"/>
        <w:sz w:val="18"/>
        <w:szCs w:val="18"/>
      </w:rPr>
      <w:t xml:space="preserve"> </w:t>
    </w:r>
    <w:r w:rsidR="007931DB" w:rsidRPr="000A4554">
      <w:rPr>
        <w:rFonts w:ascii="Montserrat Medium" w:hAnsi="Montserrat Medium"/>
        <w:color w:val="006633"/>
        <w:sz w:val="18"/>
        <w:szCs w:val="18"/>
      </w:rPr>
      <w:t xml:space="preserve">e-mail: </w:t>
    </w:r>
    <w:hyperlink r:id="rId2" w:history="1">
      <w:r w:rsidR="00237296" w:rsidRPr="000A4554">
        <w:rPr>
          <w:rFonts w:ascii="Montserrat Medium" w:hAnsi="Montserrat Medium"/>
          <w:color w:val="006633"/>
          <w:sz w:val="18"/>
          <w:szCs w:val="18"/>
        </w:rPr>
        <w:t>wios@wios.bydgoszcz.pl</w:t>
      </w:r>
    </w:hyperlink>
    <w:r w:rsidR="007931DB" w:rsidRPr="000A4554">
      <w:rPr>
        <w:rFonts w:ascii="Montserrat Medium" w:hAnsi="Montserrat Medium"/>
        <w:color w:val="006633"/>
        <w:sz w:val="18"/>
        <w:szCs w:val="18"/>
      </w:rPr>
      <w:t xml:space="preserve"> </w:t>
    </w:r>
    <w:r w:rsidR="0084129E" w:rsidRPr="000A4554">
      <w:rPr>
        <w:rFonts w:ascii="Montserrat Medium" w:hAnsi="Montserrat Medium"/>
        <w:color w:val="006633"/>
        <w:sz w:val="18"/>
        <w:szCs w:val="18"/>
      </w:rPr>
      <w:t xml:space="preserve"> </w:t>
    </w:r>
    <w:r w:rsidR="000A4554" w:rsidRPr="000A4554">
      <w:rPr>
        <w:rFonts w:ascii="Montserrat Medium" w:hAnsi="Montserrat Medium"/>
        <w:color w:val="006633"/>
        <w:sz w:val="18"/>
        <w:szCs w:val="18"/>
      </w:rPr>
      <w:t xml:space="preserve">  </w:t>
    </w:r>
    <w:r w:rsidR="007931DB" w:rsidRPr="000A4554">
      <w:rPr>
        <w:rFonts w:ascii="Montserrat Medium" w:hAnsi="Montserrat Medium"/>
        <w:color w:val="006633"/>
        <w:sz w:val="18"/>
        <w:szCs w:val="18"/>
      </w:rPr>
      <w:t>ul. ks. Piotra Skargi 2</w:t>
    </w:r>
    <w:r w:rsidR="004919D4" w:rsidRPr="000A4554">
      <w:rPr>
        <w:rFonts w:ascii="Montserrat Medium" w:hAnsi="Montserrat Medium"/>
        <w:color w:val="006633"/>
        <w:sz w:val="18"/>
        <w:szCs w:val="18"/>
      </w:rPr>
      <w:t xml:space="preserve"> </w:t>
    </w:r>
    <w:r w:rsidR="0084129E" w:rsidRPr="000A4554">
      <w:rPr>
        <w:rFonts w:ascii="Montserrat Medium" w:hAnsi="Montserrat Medium"/>
        <w:color w:val="006633"/>
        <w:sz w:val="18"/>
        <w:szCs w:val="18"/>
      </w:rPr>
      <w:t xml:space="preserve">   </w:t>
    </w:r>
    <w:r w:rsidR="007931DB" w:rsidRPr="000A4554">
      <w:rPr>
        <w:rFonts w:ascii="Montserrat Medium" w:hAnsi="Montserrat Medium"/>
        <w:color w:val="006633"/>
        <w:sz w:val="18"/>
        <w:szCs w:val="18"/>
      </w:rPr>
      <w:t>85-018 Bydgoszcz</w:t>
    </w:r>
  </w:p>
  <w:p w14:paraId="57053E61" w14:textId="77777777" w:rsidR="00566D8D" w:rsidRPr="007931DB" w:rsidRDefault="007931DB" w:rsidP="007931DB">
    <w:pPr>
      <w:pStyle w:val="Nagwek"/>
      <w:tabs>
        <w:tab w:val="clear" w:pos="4536"/>
        <w:tab w:val="center" w:pos="426"/>
        <w:tab w:val="left" w:pos="567"/>
      </w:tabs>
      <w:rPr>
        <w:color w:val="385623" w:themeColor="accent6" w:themeShade="80"/>
      </w:rPr>
    </w:pPr>
    <w:r w:rsidRPr="007931DB">
      <w:rPr>
        <w:color w:val="385623" w:themeColor="accent6" w:themeShade="80"/>
      </w:rPr>
      <w:tab/>
    </w:r>
    <w:r w:rsidRPr="007931DB">
      <w:rPr>
        <w:color w:val="385623" w:themeColor="accent6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0012"/>
    <w:multiLevelType w:val="hybridMultilevel"/>
    <w:tmpl w:val="F12E35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C52230"/>
    <w:multiLevelType w:val="hybridMultilevel"/>
    <w:tmpl w:val="6434A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057D"/>
    <w:multiLevelType w:val="hybridMultilevel"/>
    <w:tmpl w:val="7800F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3001"/>
    <w:multiLevelType w:val="hybridMultilevel"/>
    <w:tmpl w:val="9FD8C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313"/>
    <w:multiLevelType w:val="hybridMultilevel"/>
    <w:tmpl w:val="9C1EC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F3D48"/>
    <w:multiLevelType w:val="hybridMultilevel"/>
    <w:tmpl w:val="CAFA5F50"/>
    <w:lvl w:ilvl="0" w:tplc="7F58C4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568C5"/>
    <w:multiLevelType w:val="hybridMultilevel"/>
    <w:tmpl w:val="2A52F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57699"/>
    <w:multiLevelType w:val="hybridMultilevel"/>
    <w:tmpl w:val="28C20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D6FF7"/>
    <w:multiLevelType w:val="hybridMultilevel"/>
    <w:tmpl w:val="DDD48C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4C0C"/>
    <w:multiLevelType w:val="hybridMultilevel"/>
    <w:tmpl w:val="E370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24E9"/>
    <w:multiLevelType w:val="hybridMultilevel"/>
    <w:tmpl w:val="01A2FDC8"/>
    <w:lvl w:ilvl="0" w:tplc="D72648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0409C"/>
    <w:multiLevelType w:val="hybridMultilevel"/>
    <w:tmpl w:val="DE505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07BF3"/>
    <w:multiLevelType w:val="hybridMultilevel"/>
    <w:tmpl w:val="C576F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17CFF"/>
    <w:multiLevelType w:val="hybridMultilevel"/>
    <w:tmpl w:val="FC46C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306B7D"/>
    <w:multiLevelType w:val="hybridMultilevel"/>
    <w:tmpl w:val="EE0A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A02C1"/>
    <w:multiLevelType w:val="hybridMultilevel"/>
    <w:tmpl w:val="1FC6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A07D9"/>
    <w:multiLevelType w:val="hybridMultilevel"/>
    <w:tmpl w:val="A1361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24316"/>
    <w:multiLevelType w:val="hybridMultilevel"/>
    <w:tmpl w:val="EF949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449611">
    <w:abstractNumId w:val="11"/>
  </w:num>
  <w:num w:numId="2" w16cid:durableId="534461611">
    <w:abstractNumId w:val="7"/>
  </w:num>
  <w:num w:numId="3" w16cid:durableId="237792820">
    <w:abstractNumId w:val="15"/>
  </w:num>
  <w:num w:numId="4" w16cid:durableId="1917469019">
    <w:abstractNumId w:val="6"/>
  </w:num>
  <w:num w:numId="5" w16cid:durableId="1479685771">
    <w:abstractNumId w:val="12"/>
  </w:num>
  <w:num w:numId="6" w16cid:durableId="2125147109">
    <w:abstractNumId w:val="13"/>
  </w:num>
  <w:num w:numId="7" w16cid:durableId="84768651">
    <w:abstractNumId w:val="4"/>
  </w:num>
  <w:num w:numId="8" w16cid:durableId="1960720728">
    <w:abstractNumId w:val="14"/>
  </w:num>
  <w:num w:numId="9" w16cid:durableId="1656184157">
    <w:abstractNumId w:val="9"/>
  </w:num>
  <w:num w:numId="10" w16cid:durableId="932593652">
    <w:abstractNumId w:val="3"/>
  </w:num>
  <w:num w:numId="11" w16cid:durableId="414980283">
    <w:abstractNumId w:val="16"/>
  </w:num>
  <w:num w:numId="12" w16cid:durableId="1309171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1919285">
    <w:abstractNumId w:val="10"/>
  </w:num>
  <w:num w:numId="14" w16cid:durableId="83428631">
    <w:abstractNumId w:val="5"/>
  </w:num>
  <w:num w:numId="15" w16cid:durableId="441152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3431265">
    <w:abstractNumId w:val="17"/>
  </w:num>
  <w:num w:numId="17" w16cid:durableId="935937504">
    <w:abstractNumId w:val="0"/>
  </w:num>
  <w:num w:numId="18" w16cid:durableId="1012605734">
    <w:abstractNumId w:val="2"/>
  </w:num>
  <w:num w:numId="19" w16cid:durableId="144102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2"/>
    <w:rsid w:val="000025D9"/>
    <w:rsid w:val="00003715"/>
    <w:rsid w:val="00003E1F"/>
    <w:rsid w:val="00004A3F"/>
    <w:rsid w:val="00005C9A"/>
    <w:rsid w:val="00006D78"/>
    <w:rsid w:val="000259AB"/>
    <w:rsid w:val="0005693E"/>
    <w:rsid w:val="00061719"/>
    <w:rsid w:val="0006314C"/>
    <w:rsid w:val="000660CB"/>
    <w:rsid w:val="0007095B"/>
    <w:rsid w:val="00083EE6"/>
    <w:rsid w:val="00094EF3"/>
    <w:rsid w:val="000A4554"/>
    <w:rsid w:val="000B0746"/>
    <w:rsid w:val="000B2B09"/>
    <w:rsid w:val="000E44D9"/>
    <w:rsid w:val="000F3898"/>
    <w:rsid w:val="001102E9"/>
    <w:rsid w:val="00110384"/>
    <w:rsid w:val="00127EDF"/>
    <w:rsid w:val="00135DF5"/>
    <w:rsid w:val="00140886"/>
    <w:rsid w:val="00141A7B"/>
    <w:rsid w:val="0014584F"/>
    <w:rsid w:val="00154055"/>
    <w:rsid w:val="00184EA0"/>
    <w:rsid w:val="001B3136"/>
    <w:rsid w:val="00237296"/>
    <w:rsid w:val="0024088F"/>
    <w:rsid w:val="00244491"/>
    <w:rsid w:val="002563FB"/>
    <w:rsid w:val="0026262C"/>
    <w:rsid w:val="00263009"/>
    <w:rsid w:val="00265697"/>
    <w:rsid w:val="0027213D"/>
    <w:rsid w:val="00282639"/>
    <w:rsid w:val="00294D94"/>
    <w:rsid w:val="002C1E60"/>
    <w:rsid w:val="002C2F4D"/>
    <w:rsid w:val="002D1DDE"/>
    <w:rsid w:val="002F282A"/>
    <w:rsid w:val="00306C87"/>
    <w:rsid w:val="003234B8"/>
    <w:rsid w:val="00357663"/>
    <w:rsid w:val="00360047"/>
    <w:rsid w:val="00371165"/>
    <w:rsid w:val="00383AFD"/>
    <w:rsid w:val="00395ECC"/>
    <w:rsid w:val="003A7A9A"/>
    <w:rsid w:val="003B0259"/>
    <w:rsid w:val="003D6AEA"/>
    <w:rsid w:val="003E1B3A"/>
    <w:rsid w:val="00400D1C"/>
    <w:rsid w:val="00440B91"/>
    <w:rsid w:val="00451E38"/>
    <w:rsid w:val="00464177"/>
    <w:rsid w:val="00487096"/>
    <w:rsid w:val="004919D4"/>
    <w:rsid w:val="004A0D32"/>
    <w:rsid w:val="004C6517"/>
    <w:rsid w:val="004C7640"/>
    <w:rsid w:val="004E0829"/>
    <w:rsid w:val="004F1CC5"/>
    <w:rsid w:val="004F56FB"/>
    <w:rsid w:val="00515D84"/>
    <w:rsid w:val="0051669D"/>
    <w:rsid w:val="005461A2"/>
    <w:rsid w:val="00553A6C"/>
    <w:rsid w:val="00560732"/>
    <w:rsid w:val="00566CEB"/>
    <w:rsid w:val="00566D8D"/>
    <w:rsid w:val="00574759"/>
    <w:rsid w:val="00584438"/>
    <w:rsid w:val="00592320"/>
    <w:rsid w:val="00593A32"/>
    <w:rsid w:val="005A2C9C"/>
    <w:rsid w:val="005B4E7D"/>
    <w:rsid w:val="005C0F3A"/>
    <w:rsid w:val="005C2C12"/>
    <w:rsid w:val="005C3DE7"/>
    <w:rsid w:val="005C686D"/>
    <w:rsid w:val="005E7813"/>
    <w:rsid w:val="005F13A3"/>
    <w:rsid w:val="005F76B1"/>
    <w:rsid w:val="0060148E"/>
    <w:rsid w:val="00611BF9"/>
    <w:rsid w:val="00635972"/>
    <w:rsid w:val="006548DA"/>
    <w:rsid w:val="00657590"/>
    <w:rsid w:val="006672EA"/>
    <w:rsid w:val="0067404E"/>
    <w:rsid w:val="0067747B"/>
    <w:rsid w:val="00684BB3"/>
    <w:rsid w:val="006A3565"/>
    <w:rsid w:val="006B2434"/>
    <w:rsid w:val="006B5D62"/>
    <w:rsid w:val="006C15B1"/>
    <w:rsid w:val="006C5929"/>
    <w:rsid w:val="006E4286"/>
    <w:rsid w:val="006E6FBE"/>
    <w:rsid w:val="006E77E0"/>
    <w:rsid w:val="00711558"/>
    <w:rsid w:val="0073284B"/>
    <w:rsid w:val="00743F84"/>
    <w:rsid w:val="00760348"/>
    <w:rsid w:val="007619BF"/>
    <w:rsid w:val="00786CF9"/>
    <w:rsid w:val="007931DB"/>
    <w:rsid w:val="00795F57"/>
    <w:rsid w:val="007A75A0"/>
    <w:rsid w:val="007E678E"/>
    <w:rsid w:val="007F06A8"/>
    <w:rsid w:val="007F5866"/>
    <w:rsid w:val="00807C48"/>
    <w:rsid w:val="008222AB"/>
    <w:rsid w:val="0083253B"/>
    <w:rsid w:val="0084129E"/>
    <w:rsid w:val="00845A49"/>
    <w:rsid w:val="00876DBF"/>
    <w:rsid w:val="00883526"/>
    <w:rsid w:val="008B08A4"/>
    <w:rsid w:val="008B0B3C"/>
    <w:rsid w:val="008C544A"/>
    <w:rsid w:val="008D0E9A"/>
    <w:rsid w:val="008E3309"/>
    <w:rsid w:val="008F6F58"/>
    <w:rsid w:val="00901D4E"/>
    <w:rsid w:val="00905686"/>
    <w:rsid w:val="0094740C"/>
    <w:rsid w:val="0096182A"/>
    <w:rsid w:val="00964E52"/>
    <w:rsid w:val="00985914"/>
    <w:rsid w:val="009902DA"/>
    <w:rsid w:val="009B26EF"/>
    <w:rsid w:val="009C71AF"/>
    <w:rsid w:val="009D6036"/>
    <w:rsid w:val="009D7A42"/>
    <w:rsid w:val="009E5C81"/>
    <w:rsid w:val="009E6B79"/>
    <w:rsid w:val="00A12E15"/>
    <w:rsid w:val="00A1554D"/>
    <w:rsid w:val="00A303BB"/>
    <w:rsid w:val="00A34B64"/>
    <w:rsid w:val="00A36019"/>
    <w:rsid w:val="00A523DE"/>
    <w:rsid w:val="00A531C3"/>
    <w:rsid w:val="00A75301"/>
    <w:rsid w:val="00A918CF"/>
    <w:rsid w:val="00AB4021"/>
    <w:rsid w:val="00AD01C6"/>
    <w:rsid w:val="00AE5CEB"/>
    <w:rsid w:val="00B25BB5"/>
    <w:rsid w:val="00B26DC2"/>
    <w:rsid w:val="00B555F4"/>
    <w:rsid w:val="00B741CA"/>
    <w:rsid w:val="00B84D19"/>
    <w:rsid w:val="00BB2463"/>
    <w:rsid w:val="00BC4C42"/>
    <w:rsid w:val="00BF19C2"/>
    <w:rsid w:val="00BF2B25"/>
    <w:rsid w:val="00BF3B39"/>
    <w:rsid w:val="00C07691"/>
    <w:rsid w:val="00C16084"/>
    <w:rsid w:val="00C320F1"/>
    <w:rsid w:val="00C33F92"/>
    <w:rsid w:val="00C37CAE"/>
    <w:rsid w:val="00C45A19"/>
    <w:rsid w:val="00C7186C"/>
    <w:rsid w:val="00C744D1"/>
    <w:rsid w:val="00C80B16"/>
    <w:rsid w:val="00CA0D59"/>
    <w:rsid w:val="00CB4CE1"/>
    <w:rsid w:val="00CB5277"/>
    <w:rsid w:val="00D04350"/>
    <w:rsid w:val="00D11FC8"/>
    <w:rsid w:val="00D45F54"/>
    <w:rsid w:val="00D5671C"/>
    <w:rsid w:val="00D600E9"/>
    <w:rsid w:val="00D609CC"/>
    <w:rsid w:val="00D721BD"/>
    <w:rsid w:val="00D73E7D"/>
    <w:rsid w:val="00D84184"/>
    <w:rsid w:val="00DB2993"/>
    <w:rsid w:val="00DC179F"/>
    <w:rsid w:val="00DE21C4"/>
    <w:rsid w:val="00DF14B0"/>
    <w:rsid w:val="00E073F6"/>
    <w:rsid w:val="00E16A1B"/>
    <w:rsid w:val="00E34A35"/>
    <w:rsid w:val="00E36CE1"/>
    <w:rsid w:val="00E5108B"/>
    <w:rsid w:val="00E75F71"/>
    <w:rsid w:val="00E9118C"/>
    <w:rsid w:val="00E96155"/>
    <w:rsid w:val="00EA3F21"/>
    <w:rsid w:val="00ED246C"/>
    <w:rsid w:val="00EE4770"/>
    <w:rsid w:val="00F01A09"/>
    <w:rsid w:val="00F14A87"/>
    <w:rsid w:val="00F252E9"/>
    <w:rsid w:val="00F33C5F"/>
    <w:rsid w:val="00F35E3A"/>
    <w:rsid w:val="00F56334"/>
    <w:rsid w:val="00F605D0"/>
    <w:rsid w:val="00FA7E9C"/>
    <w:rsid w:val="00FB7D28"/>
    <w:rsid w:val="00FC795C"/>
    <w:rsid w:val="00FD6C43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E425"/>
  <w15:chartTrackingRefBased/>
  <w15:docId w15:val="{055CBA03-E806-4867-B3CC-34EF604E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3A3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B25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D32"/>
  </w:style>
  <w:style w:type="paragraph" w:styleId="Stopka">
    <w:name w:val="footer"/>
    <w:basedOn w:val="Normalny"/>
    <w:link w:val="StopkaZnak"/>
    <w:uiPriority w:val="99"/>
    <w:unhideWhenUsed/>
    <w:rsid w:val="004A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D32"/>
  </w:style>
  <w:style w:type="table" w:styleId="Tabela-Siatka">
    <w:name w:val="Table Grid"/>
    <w:basedOn w:val="Standardowy"/>
    <w:uiPriority w:val="39"/>
    <w:rsid w:val="004A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72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29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73E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B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range-revamp-header-sectiondescription-text">
    <w:name w:val="range-revamp-header-section__description-text"/>
    <w:basedOn w:val="Domylnaczcionkaakapitu"/>
    <w:rsid w:val="00B25BB5"/>
  </w:style>
  <w:style w:type="paragraph" w:styleId="NormalnyWeb">
    <w:name w:val="Normal (Web)"/>
    <w:basedOn w:val="Normalny"/>
    <w:uiPriority w:val="99"/>
    <w:unhideWhenUsed/>
    <w:rsid w:val="00A1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2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wios@wios.bydgoszc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A4EB-66FD-4D81-8C87-EA23625F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orzewska</dc:creator>
  <cp:keywords/>
  <dc:description/>
  <cp:lastModifiedBy>Agnieszka Torzewska</cp:lastModifiedBy>
  <cp:revision>4</cp:revision>
  <cp:lastPrinted>2024-03-07T12:08:00Z</cp:lastPrinted>
  <dcterms:created xsi:type="dcterms:W3CDTF">2024-03-07T11:44:00Z</dcterms:created>
  <dcterms:modified xsi:type="dcterms:W3CDTF">2024-03-07T12:10:00Z</dcterms:modified>
</cp:coreProperties>
</file>